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5F04" w14:textId="79E757DC" w:rsidR="009B3398" w:rsidRDefault="00E06DEB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3B4E89" wp14:editId="31DCAD0B">
            <wp:simplePos x="0" y="0"/>
            <wp:positionH relativeFrom="column">
              <wp:posOffset>171450</wp:posOffset>
            </wp:positionH>
            <wp:positionV relativeFrom="paragraph">
              <wp:posOffset>147320</wp:posOffset>
            </wp:positionV>
            <wp:extent cx="6120130" cy="43751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0368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6E687649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88EAFA1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4F4768C" w14:textId="77777777" w:rsidR="001F2895" w:rsidRDefault="001F2895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7F4360C" w14:textId="77777777" w:rsidR="007B5B49" w:rsidRPr="00527139" w:rsidRDefault="007B5B49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3AFBC1B" w14:textId="77777777" w:rsidR="00C63180" w:rsidRPr="00C63180" w:rsidRDefault="007B5B49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5F0334">
        <w:rPr>
          <w:rFonts w:ascii="Courier New" w:hAnsi="Courier New" w:cs="Courier New"/>
          <w:b/>
          <w:i/>
          <w:iCs/>
          <w:sz w:val="22"/>
          <w:szCs w:val="22"/>
        </w:rPr>
        <w:t>“</w:t>
      </w:r>
      <w:r w:rsidR="00C63180" w:rsidRPr="00C63180">
        <w:rPr>
          <w:rFonts w:ascii="Courier New" w:hAnsi="Courier New" w:cs="Courier New"/>
          <w:b/>
          <w:i/>
          <w:iCs/>
          <w:sz w:val="22"/>
          <w:szCs w:val="22"/>
        </w:rPr>
        <w:t xml:space="preserve">Avviso pubblico per la presentazione di </w:t>
      </w:r>
    </w:p>
    <w:p w14:paraId="77D030D2" w14:textId="77777777" w:rsidR="00C63180" w:rsidRPr="00C63180" w:rsidRDefault="00C63180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63180">
        <w:rPr>
          <w:rFonts w:ascii="Courier New" w:hAnsi="Courier New" w:cs="Courier New"/>
          <w:b/>
          <w:i/>
          <w:iCs/>
          <w:sz w:val="22"/>
          <w:szCs w:val="22"/>
        </w:rPr>
        <w:t xml:space="preserve">Progetti di formazione per la ricerca 41° Ciclo </w:t>
      </w:r>
    </w:p>
    <w:p w14:paraId="08EDE067" w14:textId="77777777" w:rsidR="00C63180" w:rsidRPr="00C63180" w:rsidRDefault="00C63180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63180">
        <w:rPr>
          <w:rFonts w:ascii="Courier New" w:hAnsi="Courier New" w:cs="Courier New"/>
          <w:b/>
          <w:i/>
          <w:iCs/>
          <w:sz w:val="22"/>
          <w:szCs w:val="22"/>
        </w:rPr>
        <w:t>Alte competenze nel campo delle Industrie Culturali e Creative per concorrere alle sfide della transizione tecnologica, culturale, economica e sociale</w:t>
      </w:r>
    </w:p>
    <w:p w14:paraId="28C6897D" w14:textId="77777777" w:rsidR="00C63180" w:rsidRPr="00C63180" w:rsidRDefault="00C63180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63180">
        <w:rPr>
          <w:rFonts w:ascii="Courier New" w:hAnsi="Courier New" w:cs="Courier New"/>
          <w:b/>
          <w:i/>
          <w:iCs/>
          <w:sz w:val="22"/>
          <w:szCs w:val="22"/>
        </w:rPr>
        <w:t>Istituzioni Alta Formazione Coreutica e Musicale</w:t>
      </w:r>
    </w:p>
    <w:p w14:paraId="6395517B" w14:textId="77777777" w:rsidR="00C63180" w:rsidRPr="00C63180" w:rsidRDefault="00C63180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63180">
        <w:rPr>
          <w:rFonts w:ascii="Courier New" w:hAnsi="Courier New" w:cs="Courier New"/>
          <w:b/>
          <w:i/>
          <w:iCs/>
          <w:sz w:val="22"/>
          <w:szCs w:val="22"/>
        </w:rPr>
        <w:t xml:space="preserve">PR FSE+ 2021/2027 </w:t>
      </w:r>
    </w:p>
    <w:p w14:paraId="26E2AAF7" w14:textId="7263CA0D" w:rsidR="007B5B49" w:rsidRPr="007B5B49" w:rsidRDefault="00C63180" w:rsidP="00C63180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63180">
        <w:rPr>
          <w:rFonts w:ascii="Courier New" w:hAnsi="Courier New" w:cs="Courier New"/>
          <w:b/>
          <w:i/>
          <w:iCs/>
          <w:sz w:val="22"/>
          <w:szCs w:val="22"/>
        </w:rPr>
        <w:t>Priorità 2. Istruzione e Formazione – Obiettivo specifico e)</w:t>
      </w:r>
      <w:r w:rsidR="007B5B49" w:rsidRPr="005F0334">
        <w:rPr>
          <w:rFonts w:ascii="Courier New" w:hAnsi="Courier New" w:cs="Courier New"/>
          <w:b/>
          <w:i/>
          <w:iCs/>
          <w:sz w:val="22"/>
          <w:szCs w:val="22"/>
        </w:rPr>
        <w:t>”</w:t>
      </w:r>
    </w:p>
    <w:p w14:paraId="4CE2CF5D" w14:textId="77777777" w:rsidR="00A479E7" w:rsidRPr="008F3E7F" w:rsidRDefault="00A479E7" w:rsidP="00E267F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</w:p>
    <w:p w14:paraId="55496055" w14:textId="5E39DB83" w:rsidR="007B5B49" w:rsidRPr="00B560E5" w:rsidRDefault="00EE64DF" w:rsidP="007B5B49">
      <w:pPr>
        <w:jc w:val="center"/>
        <w:rPr>
          <w:rFonts w:ascii="Courier New" w:hAnsi="Courier New" w:cs="Courier New"/>
          <w:bCs/>
          <w:i/>
          <w:iCs/>
        </w:rPr>
      </w:pPr>
      <w:r w:rsidRPr="008F3E7F">
        <w:rPr>
          <w:rFonts w:ascii="Courier New" w:hAnsi="Courier New" w:cs="Courier New"/>
          <w:bCs/>
          <w:i/>
          <w:iCs/>
          <w:sz w:val="22"/>
          <w:szCs w:val="22"/>
        </w:rPr>
        <w:tab/>
      </w:r>
      <w:r w:rsidR="007B5B49" w:rsidRPr="00EF02CB">
        <w:rPr>
          <w:rFonts w:ascii="Courier New" w:hAnsi="Courier New" w:cs="Courier New"/>
          <w:bCs/>
          <w:i/>
          <w:iCs/>
          <w:sz w:val="22"/>
          <w:szCs w:val="22"/>
        </w:rPr>
        <w:t xml:space="preserve">Delibera di Giunta regionale n. </w:t>
      </w:r>
      <w:r w:rsidR="00EF02CB" w:rsidRPr="00EF02CB">
        <w:rPr>
          <w:rFonts w:ascii="Courier New" w:hAnsi="Courier New" w:cs="Courier New"/>
          <w:bCs/>
          <w:i/>
          <w:iCs/>
          <w:sz w:val="22"/>
          <w:szCs w:val="22"/>
        </w:rPr>
        <w:t>1308</w:t>
      </w:r>
      <w:r w:rsidR="007B5B49" w:rsidRPr="00EF02CB">
        <w:rPr>
          <w:rFonts w:ascii="Courier New" w:hAnsi="Courier New" w:cs="Courier New"/>
          <w:bCs/>
          <w:i/>
          <w:iCs/>
          <w:sz w:val="22"/>
          <w:szCs w:val="22"/>
        </w:rPr>
        <w:t xml:space="preserve"> del </w:t>
      </w:r>
      <w:r w:rsidR="00EB2BD5" w:rsidRPr="00EF02CB">
        <w:rPr>
          <w:rFonts w:ascii="Courier New" w:hAnsi="Courier New" w:cs="Courier New"/>
          <w:bCs/>
          <w:i/>
          <w:iCs/>
          <w:sz w:val="22"/>
          <w:szCs w:val="22"/>
        </w:rPr>
        <w:t>04</w:t>
      </w:r>
      <w:r w:rsidR="007B5B49" w:rsidRPr="00EF02CB">
        <w:rPr>
          <w:rFonts w:ascii="Courier New" w:hAnsi="Courier New" w:cs="Courier New"/>
          <w:bCs/>
          <w:i/>
          <w:iCs/>
          <w:sz w:val="22"/>
          <w:szCs w:val="22"/>
        </w:rPr>
        <w:t>/0</w:t>
      </w:r>
      <w:r w:rsidR="00EB2BD5" w:rsidRPr="00EF02CB">
        <w:rPr>
          <w:rFonts w:ascii="Courier New" w:hAnsi="Courier New" w:cs="Courier New"/>
          <w:bCs/>
          <w:i/>
          <w:iCs/>
          <w:sz w:val="22"/>
          <w:szCs w:val="22"/>
        </w:rPr>
        <w:t>8</w:t>
      </w:r>
      <w:r w:rsidR="007B5B49" w:rsidRPr="00EF02CB">
        <w:rPr>
          <w:rFonts w:ascii="Courier New" w:hAnsi="Courier New" w:cs="Courier New"/>
          <w:bCs/>
          <w:i/>
          <w:iCs/>
          <w:sz w:val="22"/>
          <w:szCs w:val="22"/>
        </w:rPr>
        <w:t>/2025</w:t>
      </w:r>
    </w:p>
    <w:p w14:paraId="0E0A662C" w14:textId="77777777" w:rsidR="0062621A" w:rsidRDefault="0062621A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</w:p>
    <w:p w14:paraId="3FFE4C6C" w14:textId="77777777" w:rsidR="00024FC0" w:rsidRDefault="00024FC0">
      <w:pPr>
        <w:pStyle w:val="Standard"/>
        <w:jc w:val="center"/>
        <w:rPr>
          <w:rFonts w:ascii="Courier New" w:hAnsi="Courier New" w:cs="Courier New"/>
        </w:rPr>
      </w:pPr>
    </w:p>
    <w:p w14:paraId="75C2EF8B" w14:textId="77777777" w:rsidR="00F0709F" w:rsidRDefault="0062621A" w:rsidP="00081D68">
      <w:pPr>
        <w:pStyle w:val="Standard"/>
        <w:jc w:val="center"/>
        <w:rPr>
          <w:rFonts w:ascii="Courier New" w:hAnsi="Courier New" w:cs="Courier New"/>
          <w:b/>
          <w:sz w:val="22"/>
          <w:szCs w:val="22"/>
        </w:rPr>
      </w:pPr>
      <w:r w:rsidRPr="0062621A">
        <w:rPr>
          <w:rFonts w:ascii="Courier New" w:hAnsi="Courier New" w:cs="Courier New"/>
          <w:b/>
          <w:sz w:val="28"/>
          <w:szCs w:val="28"/>
        </w:rPr>
        <w:t xml:space="preserve">FORMULARIO DESCRITTIVO </w:t>
      </w:r>
      <w:r>
        <w:rPr>
          <w:rFonts w:ascii="Courier New" w:hAnsi="Courier New" w:cs="Courier New"/>
          <w:b/>
          <w:sz w:val="22"/>
          <w:szCs w:val="22"/>
        </w:rPr>
        <w:br/>
      </w:r>
      <w:r w:rsidR="001F5EEE" w:rsidRPr="00210AB8">
        <w:rPr>
          <w:rFonts w:ascii="Courier New" w:hAnsi="Courier New" w:cs="Courier New"/>
          <w:b/>
          <w:sz w:val="22"/>
          <w:szCs w:val="22"/>
        </w:rPr>
        <w:t xml:space="preserve">da allegare al </w:t>
      </w:r>
      <w:r w:rsidR="004936C1">
        <w:rPr>
          <w:rFonts w:ascii="Courier New" w:hAnsi="Courier New" w:cs="Courier New"/>
          <w:b/>
          <w:sz w:val="22"/>
          <w:szCs w:val="22"/>
        </w:rPr>
        <w:t>M</w:t>
      </w:r>
      <w:r w:rsidR="001F5EEE" w:rsidRPr="00210AB8">
        <w:rPr>
          <w:rFonts w:ascii="Courier New" w:hAnsi="Courier New" w:cs="Courier New"/>
          <w:b/>
          <w:sz w:val="22"/>
          <w:szCs w:val="22"/>
        </w:rPr>
        <w:t>odulo di candidatura</w:t>
      </w:r>
    </w:p>
    <w:p w14:paraId="526CA79F" w14:textId="77777777" w:rsidR="00081D68" w:rsidRDefault="00081D6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p w14:paraId="2D676FFB" w14:textId="77777777" w:rsidR="006E49F8" w:rsidRPr="00081D68" w:rsidRDefault="006E49F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7"/>
      </w:tblGrid>
      <w:tr w:rsidR="003B2047" w14:paraId="48AE0846" w14:textId="77777777" w:rsidTr="004F0D0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DDAD" w14:textId="36C29820" w:rsidR="003B2047" w:rsidRPr="00F321E2" w:rsidRDefault="00DA4168" w:rsidP="004F0D02">
            <w:pPr>
              <w:pStyle w:val="Standard"/>
              <w:rPr>
                <w:rFonts w:ascii="Courier New" w:hAnsi="Courier New" w:cs="Courier New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stituzione AFAM </w:t>
            </w:r>
          </w:p>
          <w:p w14:paraId="3A5A05F2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AA2F56C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5834F6D7" w14:textId="77777777" w:rsidTr="004F0D02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C11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7143FC5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02EE708C" w14:textId="77777777" w:rsidR="003B2047" w:rsidRPr="007B5B49" w:rsidRDefault="003B2047" w:rsidP="00F0709F">
      <w:pPr>
        <w:pStyle w:val="Standard"/>
        <w:rPr>
          <w:rFonts w:ascii="Courier New" w:hAnsi="Courier New" w:cs="Courier New"/>
          <w:sz w:val="18"/>
          <w:szCs w:val="18"/>
        </w:rPr>
      </w:pPr>
    </w:p>
    <w:p w14:paraId="1060678E" w14:textId="77777777" w:rsidR="003B2047" w:rsidRPr="007B5B49" w:rsidRDefault="003B2047" w:rsidP="00F0709F">
      <w:pPr>
        <w:pStyle w:val="Standard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6E49F8" w14:paraId="7DF4C65C" w14:textId="77777777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13F3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la candidatura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3C14484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86E63BB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6F85393" w14:textId="77777777" w:rsidR="00A32184" w:rsidRPr="007B5B49" w:rsidRDefault="00A32184" w:rsidP="00574D3F">
      <w:pPr>
        <w:pStyle w:val="Standard"/>
        <w:rPr>
          <w:rFonts w:ascii="Courier New" w:hAnsi="Courier New" w:cs="Courier New"/>
          <w:b/>
          <w:bCs/>
          <w:sz w:val="18"/>
          <w:szCs w:val="18"/>
        </w:rPr>
      </w:pPr>
    </w:p>
    <w:p w14:paraId="4BD36E1B" w14:textId="77777777" w:rsidR="007B5B49" w:rsidRPr="007B5B49" w:rsidRDefault="007B5B49" w:rsidP="007B5B49">
      <w:pPr>
        <w:pStyle w:val="Standard"/>
        <w:rPr>
          <w:rFonts w:ascii="Courier New" w:hAnsi="Courier New" w:cs="Courier New"/>
          <w:sz w:val="18"/>
          <w:szCs w:val="18"/>
        </w:rPr>
      </w:pPr>
    </w:p>
    <w:p w14:paraId="2C7C2EDA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28D46511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33A4DA93" w14:textId="77777777" w:rsidR="007B5B49" w:rsidRDefault="007B5B49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060F7C6E" w14:textId="77777777" w:rsidR="00072408" w:rsidRPr="00144B33" w:rsidRDefault="00574D3F" w:rsidP="00574D3F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144B33">
        <w:rPr>
          <w:rFonts w:ascii="Courier New" w:hAnsi="Courier New" w:cs="Courier New"/>
          <w:b/>
          <w:bCs/>
          <w:sz w:val="22"/>
          <w:szCs w:val="22"/>
        </w:rPr>
        <w:t xml:space="preserve">1. </w:t>
      </w:r>
      <w:r w:rsidR="00072408" w:rsidRPr="00144B33">
        <w:rPr>
          <w:rFonts w:ascii="Courier New" w:hAnsi="Courier New" w:cs="Courier New"/>
          <w:b/>
          <w:bCs/>
          <w:sz w:val="22"/>
          <w:szCs w:val="22"/>
        </w:rPr>
        <w:t xml:space="preserve">ABSTRACT DELLA CANDIDATURA </w:t>
      </w:r>
    </w:p>
    <w:p w14:paraId="1B254601" w14:textId="77777777" w:rsidR="00574D3F" w:rsidRPr="001711E2" w:rsidRDefault="00574D3F" w:rsidP="00574D3F">
      <w:pPr>
        <w:pStyle w:val="Standard"/>
        <w:ind w:left="121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072408" w14:paraId="04F76360" w14:textId="77777777" w:rsidTr="00CF0041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A65" w14:textId="13AF0E3D" w:rsidR="00072408" w:rsidRPr="00F74578" w:rsidRDefault="00072408" w:rsidP="00F74578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in modo sintetico la candidatura evidenziando </w:t>
            </w:r>
            <w:r w:rsidRPr="007216A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gli obiettivi generali attesi di formare </w:t>
            </w:r>
            <w:r w:rsidR="00C329C7" w:rsidRP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competenze funzionali </w:t>
            </w:r>
            <w:r w:rsidR="002300F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 concorrere alle principali strategie </w:t>
            </w:r>
            <w:r w:rsidR="006C64B6" w:rsidRPr="006C64B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gionali di innovazione</w:t>
            </w:r>
            <w:r w:rsidR="00F93B8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e internazionalizzazione </w:t>
            </w:r>
            <w:r w:rsidR="005D73F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agli obiettivi del PR FSE+</w:t>
            </w:r>
            <w:r w:rsidR="00F7457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.</w:t>
            </w:r>
          </w:p>
          <w:p w14:paraId="02AF1188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14043E9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4442A05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5B04211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979E948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06F9BF25" w14:textId="77777777" w:rsidR="006C08ED" w:rsidRDefault="006C08ED" w:rsidP="005D4782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p w14:paraId="0B50A3E4" w14:textId="77777777" w:rsidR="00D54B91" w:rsidRPr="005F0334" w:rsidRDefault="00D54B91" w:rsidP="00D54B91">
      <w:pPr>
        <w:pStyle w:val="Standard"/>
        <w:ind w:left="121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5F0334" w:rsidRPr="005F0334" w14:paraId="0D0B92EE" w14:textId="77777777" w:rsidTr="002377C2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EB14" w14:textId="00C881FE" w:rsidR="00D54B91" w:rsidRPr="00CC6F16" w:rsidRDefault="00144B33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2A7C9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</w:t>
            </w:r>
            <w:r w:rsidR="00877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come </w:t>
            </w:r>
            <w:r w:rsidR="000F68B1" w:rsidRPr="000F68B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la proposta </w:t>
            </w:r>
            <w:r w:rsidR="00877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ncorre</w:t>
            </w:r>
            <w:r w:rsidR="000F68B1" w:rsidRPr="000F68B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0F68B1" w:rsidRPr="00CC6F1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lle sfide del programma Horizon e alla loro contestualizzazione nella strategia regionale di specializzazione intelligente con particolare attenzione alle Industrie Culturali e Creative</w:t>
            </w:r>
          </w:p>
          <w:p w14:paraId="6BC062E3" w14:textId="77777777" w:rsidR="00D54B91" w:rsidRPr="002A7C9F" w:rsidRDefault="00D54B91" w:rsidP="002377C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3657876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56CB038F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455463BC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  <w:p w14:paraId="27EB6843" w14:textId="77777777" w:rsidR="00D54B91" w:rsidRPr="005F0334" w:rsidRDefault="00D54B91" w:rsidP="002377C2">
            <w:pPr>
              <w:pStyle w:val="Standard"/>
              <w:rPr>
                <w:rFonts w:ascii="Courier New" w:hAnsi="Courier New" w:cs="Courier Ne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3EBA75C" w14:textId="028E4661" w:rsidR="006F3940" w:rsidRDefault="008A4D53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>2</w:t>
      </w:r>
      <w:r w:rsidR="00574D3F" w:rsidRPr="00144B33">
        <w:rPr>
          <w:rFonts w:ascii="Courier New" w:hAnsi="Courier New" w:cs="Courier New"/>
          <w:b/>
          <w:bCs/>
          <w:sz w:val="22"/>
          <w:szCs w:val="22"/>
        </w:rPr>
        <w:t>.PROGETTI DI FORMAZIONE ALLA RICERCA</w:t>
      </w:r>
    </w:p>
    <w:p w14:paraId="42804891" w14:textId="556C5B11" w:rsidR="00D50228" w:rsidRPr="001A6E30" w:rsidRDefault="00D50228" w:rsidP="00A3787A">
      <w:pPr>
        <w:pStyle w:val="Standard"/>
        <w:ind w:left="-284"/>
        <w:rPr>
          <w:rFonts w:ascii="Courier New" w:hAnsi="Courier New" w:cs="Courier New"/>
          <w:i/>
          <w:iCs/>
          <w:sz w:val="22"/>
          <w:szCs w:val="22"/>
        </w:rPr>
      </w:pPr>
      <w:r w:rsidRPr="001A6E30">
        <w:rPr>
          <w:rFonts w:ascii="Courier New" w:hAnsi="Courier New" w:cs="Courier New"/>
          <w:i/>
          <w:iCs/>
          <w:sz w:val="22"/>
          <w:szCs w:val="22"/>
        </w:rPr>
        <w:t>(da replicare per ogni progetto in cui si articola la candidatura</w:t>
      </w:r>
      <w:r w:rsidR="009D61DC">
        <w:rPr>
          <w:rFonts w:ascii="Courier New" w:hAnsi="Courier New" w:cs="Courier New"/>
          <w:i/>
          <w:iCs/>
          <w:sz w:val="22"/>
          <w:szCs w:val="22"/>
        </w:rPr>
        <w:t>)</w:t>
      </w:r>
      <w:r w:rsidR="004B6AB1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14:paraId="4E6CBBD7" w14:textId="77777777" w:rsidR="00DA69B1" w:rsidRDefault="00DA69B1" w:rsidP="00DA69B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45E70B4D" w14:textId="77777777" w:rsidR="00115F00" w:rsidRDefault="00115F00" w:rsidP="00115F0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115F00" w14:paraId="20B768B7" w14:textId="77777777" w:rsidTr="00356CA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53D3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rso di dottorato riferito al 41° ciclo nel quale si inscrive il progetto di formazione alla ricerca: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3A01B11A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DF3F80D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380011C" w14:textId="77777777" w:rsidR="00115F00" w:rsidRDefault="00115F00" w:rsidP="00356CAA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7279E0B" w14:textId="77777777" w:rsidR="00115F00" w:rsidRDefault="00115F00" w:rsidP="00DA69B1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A1C9F56" w14:textId="77777777" w:rsidR="006F3940" w:rsidRDefault="006F3940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F0709F" w14:paraId="6EEFEA71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70B9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Titolo del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o di formazione alla ricerca</w:t>
            </w:r>
            <w:r w:rsid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160631D1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6B1D2C8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FFAB31F" w14:textId="77777777" w:rsidR="00C329C7" w:rsidRDefault="00C329C7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885C8A5" w14:textId="77777777" w:rsidR="004E3B00" w:rsidRDefault="004E3B00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D4905" w14:paraId="691DEC2C" w14:textId="77777777" w:rsidTr="002377C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8139" w14:textId="77777777" w:rsidR="006D4905" w:rsidRDefault="006D4905" w:rsidP="002377C2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Numero di borse richieste a valere sul Progetto:</w:t>
            </w:r>
          </w:p>
          <w:p w14:paraId="18AD2FB7" w14:textId="77777777" w:rsidR="006D4905" w:rsidRPr="0035649E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1 Borsa di dottorato</w:t>
            </w:r>
          </w:p>
          <w:p w14:paraId="470C4850" w14:textId="77777777" w:rsidR="006D4905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2 Borse di dottorato</w:t>
            </w:r>
          </w:p>
          <w:p w14:paraId="3D3EEDD2" w14:textId="77777777" w:rsidR="006D4905" w:rsidRPr="0035649E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3 Borse di dottorato</w:t>
            </w:r>
          </w:p>
          <w:p w14:paraId="32365314" w14:textId="77777777" w:rsidR="006D4905" w:rsidRPr="00356920" w:rsidRDefault="006D4905" w:rsidP="002377C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…</w:t>
            </w:r>
          </w:p>
        </w:tc>
      </w:tr>
    </w:tbl>
    <w:p w14:paraId="3BFA3FE2" w14:textId="77777777" w:rsidR="006D4905" w:rsidRDefault="006D4905" w:rsidP="006D490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43DEF39" w14:textId="77777777" w:rsidR="006D4905" w:rsidRDefault="006D4905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C329C7" w14:paraId="145428A9" w14:textId="77777777" w:rsidTr="002A3CC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E8E" w14:textId="43D74EA8" w:rsidR="00C329C7" w:rsidRPr="00144B33" w:rsidRDefault="0038032C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mbito tematic</w:t>
            </w:r>
            <w:r w:rsidR="00867CD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o cross settoriale</w:t>
            </w:r>
            <w:r w:rsidR="00C329C7" w:rsidRPr="00144B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ella Strategia di specializzazione intelligente regionale a cui si collega il Progetto di formazione alla ricerca </w:t>
            </w:r>
          </w:p>
          <w:p w14:paraId="60863C66" w14:textId="77777777" w:rsidR="00A90CC1" w:rsidRPr="00144B33" w:rsidRDefault="00A90CC1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B52E9C7" w14:textId="77777777" w:rsidR="002F10B6" w:rsidRPr="009C34C5" w:rsidRDefault="002F10B6" w:rsidP="002F10B6">
            <w:pPr>
              <w:pStyle w:val="Paragrafoelenco"/>
              <w:numPr>
                <w:ilvl w:val="0"/>
                <w:numId w:val="6"/>
              </w:numPr>
              <w:spacing w:after="120" w:line="280" w:lineRule="exact"/>
              <w:jc w:val="both"/>
              <w:rPr>
                <w:rFonts w:ascii="Courier New" w:hAnsi="Courier New" w:cs="Courier New"/>
              </w:rPr>
            </w:pPr>
            <w:r w:rsidRPr="009C34C5">
              <w:rPr>
                <w:rFonts w:ascii="Courier New" w:hAnsi="Courier New" w:cs="Courier New"/>
              </w:rPr>
              <w:t xml:space="preserve">Città e comunità del futuro </w:t>
            </w:r>
          </w:p>
          <w:p w14:paraId="49BD547E" w14:textId="77777777" w:rsidR="002F10B6" w:rsidRPr="009C34C5" w:rsidRDefault="002F10B6" w:rsidP="002F10B6">
            <w:pPr>
              <w:pStyle w:val="Paragrafoelenco"/>
              <w:spacing w:after="120" w:line="280" w:lineRule="exact"/>
              <w:ind w:left="360"/>
              <w:jc w:val="both"/>
              <w:rPr>
                <w:rFonts w:ascii="Courier New" w:hAnsi="Courier New" w:cs="Courier New"/>
              </w:rPr>
            </w:pPr>
          </w:p>
          <w:p w14:paraId="288513C5" w14:textId="4DA112EA" w:rsidR="00CF501A" w:rsidRPr="000E7742" w:rsidRDefault="002F10B6" w:rsidP="000E7742">
            <w:pPr>
              <w:pStyle w:val="Paragrafoelenco"/>
              <w:numPr>
                <w:ilvl w:val="0"/>
                <w:numId w:val="6"/>
              </w:numPr>
              <w:spacing w:after="120" w:line="280" w:lineRule="exac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4C5">
              <w:rPr>
                <w:rFonts w:ascii="Courier New" w:hAnsi="Courier New" w:cs="Courier New"/>
              </w:rPr>
              <w:t xml:space="preserve">Patrimonio territoriale e identità regionale: beni e contenuti culturali, attività creative, turismo e prodotti Made in E-R </w:t>
            </w:r>
          </w:p>
        </w:tc>
      </w:tr>
    </w:tbl>
    <w:p w14:paraId="336960C7" w14:textId="77777777" w:rsidR="0065141D" w:rsidRDefault="0065141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7EF837D" w14:textId="77777777" w:rsidR="00A90CC1" w:rsidRDefault="00A90CC1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A458B17" w14:textId="77777777" w:rsidR="006C08ED" w:rsidRDefault="006C08E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5141D" w:rsidRPr="00823947" w14:paraId="45196BE5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7A5F" w14:textId="0ED951D3" w:rsidR="0065141D" w:rsidRDefault="004259F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</w:t>
            </w:r>
            <w:r w:rsidRPr="004259F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escrizione delle finalità generali, dei risultati attesi, delle conoscenze e le competenze attes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l termine con 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iferimento all’ambito tematico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ndividuato della 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trategia di specializzazione intelligente</w:t>
            </w:r>
          </w:p>
          <w:p w14:paraId="160D84AD" w14:textId="77777777" w:rsidR="0065141D" w:rsidRDefault="0065141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FA7A58F" w14:textId="77777777" w:rsidR="0065141D" w:rsidRDefault="0065141D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D2EDC44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607559E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4D3733B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D872813" w14:textId="77777777" w:rsidR="0065141D" w:rsidRPr="00823947" w:rsidRDefault="0065141D" w:rsidP="000E774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1C5EFF24" w14:textId="6DD158EA" w:rsidR="007216A2" w:rsidRDefault="004B6AB1" w:rsidP="00B66EA7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1A3393F3" w14:textId="77777777" w:rsidR="004259FD" w:rsidRDefault="004259FD" w:rsidP="004259FD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4259FD" w:rsidRPr="00823947" w14:paraId="30459F0B" w14:textId="77777777" w:rsidTr="0069645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9397" w14:textId="3516AC85" w:rsidR="004259FD" w:rsidRDefault="004259FD" w:rsidP="0069645D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</w:t>
            </w:r>
            <w:r w:rsidRPr="004259F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escrizion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lle reti di collaborazione con altri soggetti pubblici e</w:t>
            </w:r>
            <w:r w:rsidR="009A2733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/o privati che concorrono alla realizzazione del progetto e agli obiettivi </w:t>
            </w:r>
            <w:r w:rsidR="00E4162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tesi</w:t>
            </w:r>
          </w:p>
          <w:p w14:paraId="1B8DD82E" w14:textId="77777777" w:rsidR="004259FD" w:rsidRDefault="004259FD" w:rsidP="0069645D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BAB2BC3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E3D5F04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372D5C7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77FE50B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082C837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447AB11" w14:textId="77777777" w:rsidR="004259FD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C7A70C8" w14:textId="77777777" w:rsidR="004259FD" w:rsidRPr="00823947" w:rsidRDefault="004259FD" w:rsidP="0069645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9F34288" w14:textId="77777777" w:rsidR="004259FD" w:rsidRDefault="004259FD" w:rsidP="004259FD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03265AC2" w14:textId="77777777" w:rsidR="004259FD" w:rsidRDefault="004259FD" w:rsidP="00B66EA7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</w:p>
    <w:p w14:paraId="68F3E0F7" w14:textId="77777777" w:rsidR="00A409D3" w:rsidRDefault="00A409D3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6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2"/>
        <w:gridCol w:w="5235"/>
      </w:tblGrid>
      <w:tr w:rsidR="004B6AB1" w14:paraId="3ED74568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1A15" w14:textId="06C40F05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ede di </w:t>
            </w:r>
            <w:r w:rsidR="00B66EA7"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mmatricolazione</w:t>
            </w:r>
            <w:r w:rsidR="003E52A6"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/amministrativa</w:t>
            </w: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el Progetto in Emilia-Romagna:</w:t>
            </w:r>
          </w:p>
          <w:p w14:paraId="62E17091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5BD0" w14:textId="77777777" w:rsidR="004B6AB1" w:rsidRPr="00C72FEA" w:rsidRDefault="004B6AB1">
            <w:pPr>
              <w:pStyle w:val="Standard"/>
              <w:spacing w:line="360" w:lineRule="auto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B66EA7" w14:paraId="0E0D94EF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975C" w14:textId="77777777" w:rsidR="00B66EA7" w:rsidRPr="006C08ED" w:rsidRDefault="00B66EA7" w:rsidP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ede di svolgimento del Progetto in Emilia-Romagna:</w:t>
            </w:r>
          </w:p>
          <w:p w14:paraId="2B05DC15" w14:textId="77777777" w:rsidR="00B66EA7" w:rsidRPr="006C08ED" w:rsidRDefault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673" w14:textId="77777777" w:rsidR="00B66EA7" w:rsidRPr="00C72FEA" w:rsidRDefault="00B66EA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4B6AB1" w14:paraId="7E57408A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7095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C08E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ordinatore del Corso di dottorato:</w:t>
            </w:r>
          </w:p>
          <w:p w14:paraId="6A82011B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871681D" w14:textId="77777777" w:rsidR="004B6AB1" w:rsidRPr="006C08ED" w:rsidRDefault="004B6AB1">
            <w:pPr>
              <w:pStyle w:val="Standard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EB50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  <w:tr w:rsidR="004B6AB1" w14:paraId="61D1978E" w14:textId="77777777" w:rsidTr="00A409D3">
        <w:trPr>
          <w:trHeight w:val="664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DE39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scientifico/supervisore borsa di dottorato</w:t>
            </w: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08126B8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3DFC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</w:tbl>
    <w:p w14:paraId="40B00677" w14:textId="77777777" w:rsidR="004B6AB1" w:rsidRPr="00823947" w:rsidRDefault="004B6AB1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sectPr w:rsidR="004B6AB1" w:rsidRPr="00823947" w:rsidSect="00B255A8">
      <w:headerReference w:type="default" r:id="rId9"/>
      <w:footerReference w:type="default" r:id="rId10"/>
      <w:pgSz w:w="12240" w:h="15840"/>
      <w:pgMar w:top="851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E378" w14:textId="77777777" w:rsidR="001C13EC" w:rsidRDefault="001C13EC">
      <w:r>
        <w:separator/>
      </w:r>
    </w:p>
  </w:endnote>
  <w:endnote w:type="continuationSeparator" w:id="0">
    <w:p w14:paraId="22828743" w14:textId="77777777" w:rsidR="001C13EC" w:rsidRDefault="001C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758E" w14:textId="77777777" w:rsidR="0014508F" w:rsidRDefault="0014508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1B0F" w14:textId="77777777" w:rsidR="001C13EC" w:rsidRDefault="001C13EC">
      <w:r>
        <w:rPr>
          <w:color w:val="000000"/>
        </w:rPr>
        <w:separator/>
      </w:r>
    </w:p>
  </w:footnote>
  <w:footnote w:type="continuationSeparator" w:id="0">
    <w:p w14:paraId="4EEFC4EB" w14:textId="77777777" w:rsidR="001C13EC" w:rsidRDefault="001C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AE86" w14:textId="77777777" w:rsidR="0014508F" w:rsidRDefault="00145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E54"/>
    <w:multiLevelType w:val="hybridMultilevel"/>
    <w:tmpl w:val="C1CE91AE"/>
    <w:lvl w:ilvl="0" w:tplc="F152554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D087D0A"/>
    <w:multiLevelType w:val="hybridMultilevel"/>
    <w:tmpl w:val="909C5D76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C1FD3"/>
    <w:multiLevelType w:val="multilevel"/>
    <w:tmpl w:val="1C985210"/>
    <w:styleLink w:val="WWNum1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/>
        <w:sz w:val="24"/>
        <w:szCs w:val="24"/>
      </w:rPr>
    </w:lvl>
    <w:lvl w:ilvl="1">
      <w:numFmt w:val="bullet"/>
      <w:lvlText w:val="•"/>
      <w:lvlJc w:val="left"/>
      <w:pPr>
        <w:ind w:left="1428" w:hanging="708"/>
      </w:pPr>
      <w:rPr>
        <w:rFonts w:ascii="Calibri" w:eastAsia="Calibri" w:hAnsi="Calibri" w:cs="Times New Roman"/>
      </w:rPr>
    </w:lvl>
    <w:lvl w:ilvl="2">
      <w:numFmt w:val="bullet"/>
      <w:lvlText w:val="–"/>
      <w:lvlJc w:val="left"/>
      <w:pPr>
        <w:ind w:left="2148" w:hanging="708"/>
      </w:pPr>
      <w:rPr>
        <w:rFonts w:ascii="Calibri" w:eastAsia="Calibri" w:hAnsi="Calibri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63265A9"/>
    <w:multiLevelType w:val="hybridMultilevel"/>
    <w:tmpl w:val="BA7A536C"/>
    <w:lvl w:ilvl="0" w:tplc="E7FA14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B1AEF"/>
    <w:multiLevelType w:val="hybridMultilevel"/>
    <w:tmpl w:val="6574AD96"/>
    <w:lvl w:ilvl="0" w:tplc="30D275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4788E"/>
    <w:multiLevelType w:val="hybridMultilevel"/>
    <w:tmpl w:val="7B4CA12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B45C28"/>
    <w:multiLevelType w:val="hybridMultilevel"/>
    <w:tmpl w:val="6354FE5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675F93"/>
    <w:multiLevelType w:val="hybridMultilevel"/>
    <w:tmpl w:val="C73AB86A"/>
    <w:lvl w:ilvl="0" w:tplc="627468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128E2"/>
    <w:multiLevelType w:val="multilevel"/>
    <w:tmpl w:val="44221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59645081">
    <w:abstractNumId w:val="2"/>
  </w:num>
  <w:num w:numId="2" w16cid:durableId="1320236087">
    <w:abstractNumId w:val="3"/>
  </w:num>
  <w:num w:numId="3" w16cid:durableId="1737043491">
    <w:abstractNumId w:val="4"/>
  </w:num>
  <w:num w:numId="4" w16cid:durableId="653071592">
    <w:abstractNumId w:val="9"/>
  </w:num>
  <w:num w:numId="5" w16cid:durableId="1331443502">
    <w:abstractNumId w:val="5"/>
  </w:num>
  <w:num w:numId="6" w16cid:durableId="551162166">
    <w:abstractNumId w:val="8"/>
  </w:num>
  <w:num w:numId="7" w16cid:durableId="2087268055">
    <w:abstractNumId w:val="7"/>
  </w:num>
  <w:num w:numId="8" w16cid:durableId="1013340097">
    <w:abstractNumId w:val="0"/>
  </w:num>
  <w:num w:numId="9" w16cid:durableId="1291204681">
    <w:abstractNumId w:val="1"/>
  </w:num>
  <w:num w:numId="10" w16cid:durableId="1728842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0"/>
    <w:rsid w:val="00024FC0"/>
    <w:rsid w:val="0002501B"/>
    <w:rsid w:val="00031250"/>
    <w:rsid w:val="0005414E"/>
    <w:rsid w:val="00054EB6"/>
    <w:rsid w:val="0005594B"/>
    <w:rsid w:val="00072408"/>
    <w:rsid w:val="00081D68"/>
    <w:rsid w:val="00083679"/>
    <w:rsid w:val="00096DE5"/>
    <w:rsid w:val="000A4628"/>
    <w:rsid w:val="000A5735"/>
    <w:rsid w:val="000B01A2"/>
    <w:rsid w:val="000B4C04"/>
    <w:rsid w:val="000B68ED"/>
    <w:rsid w:val="000C0592"/>
    <w:rsid w:val="000C2B64"/>
    <w:rsid w:val="000E424C"/>
    <w:rsid w:val="000E7742"/>
    <w:rsid w:val="000F15A2"/>
    <w:rsid w:val="000F68B1"/>
    <w:rsid w:val="00115C19"/>
    <w:rsid w:val="00115F00"/>
    <w:rsid w:val="0011720A"/>
    <w:rsid w:val="001275F7"/>
    <w:rsid w:val="00140C7D"/>
    <w:rsid w:val="00144B33"/>
    <w:rsid w:val="0014508F"/>
    <w:rsid w:val="0015063C"/>
    <w:rsid w:val="0015653D"/>
    <w:rsid w:val="001711E2"/>
    <w:rsid w:val="001735AC"/>
    <w:rsid w:val="00175076"/>
    <w:rsid w:val="0018497A"/>
    <w:rsid w:val="0018658C"/>
    <w:rsid w:val="001A5F64"/>
    <w:rsid w:val="001A6E30"/>
    <w:rsid w:val="001C1004"/>
    <w:rsid w:val="001C13EC"/>
    <w:rsid w:val="001C6693"/>
    <w:rsid w:val="001E503D"/>
    <w:rsid w:val="001E66E7"/>
    <w:rsid w:val="001F2895"/>
    <w:rsid w:val="001F5EEE"/>
    <w:rsid w:val="001F7544"/>
    <w:rsid w:val="00204BEB"/>
    <w:rsid w:val="00210AB8"/>
    <w:rsid w:val="002300FF"/>
    <w:rsid w:val="00262E73"/>
    <w:rsid w:val="00280EA5"/>
    <w:rsid w:val="002A5545"/>
    <w:rsid w:val="002A7C9F"/>
    <w:rsid w:val="002B4B8A"/>
    <w:rsid w:val="002C6DD1"/>
    <w:rsid w:val="002D5B92"/>
    <w:rsid w:val="002F0EDC"/>
    <w:rsid w:val="002F10B6"/>
    <w:rsid w:val="00337030"/>
    <w:rsid w:val="00337A73"/>
    <w:rsid w:val="003411DB"/>
    <w:rsid w:val="00352977"/>
    <w:rsid w:val="003544BD"/>
    <w:rsid w:val="0035649E"/>
    <w:rsid w:val="00356920"/>
    <w:rsid w:val="003575C5"/>
    <w:rsid w:val="0038032C"/>
    <w:rsid w:val="00382EEE"/>
    <w:rsid w:val="00387110"/>
    <w:rsid w:val="003A16A7"/>
    <w:rsid w:val="003A435A"/>
    <w:rsid w:val="003B2047"/>
    <w:rsid w:val="003B45B9"/>
    <w:rsid w:val="003C44D6"/>
    <w:rsid w:val="003C6B1B"/>
    <w:rsid w:val="003E0944"/>
    <w:rsid w:val="003E1071"/>
    <w:rsid w:val="003E502D"/>
    <w:rsid w:val="003E52A6"/>
    <w:rsid w:val="003F1413"/>
    <w:rsid w:val="003F1C12"/>
    <w:rsid w:val="003F497D"/>
    <w:rsid w:val="00416E1B"/>
    <w:rsid w:val="004200ED"/>
    <w:rsid w:val="004259FD"/>
    <w:rsid w:val="00425CF3"/>
    <w:rsid w:val="00442DA6"/>
    <w:rsid w:val="00453F22"/>
    <w:rsid w:val="004747C9"/>
    <w:rsid w:val="00476C9C"/>
    <w:rsid w:val="004936C1"/>
    <w:rsid w:val="004965B2"/>
    <w:rsid w:val="004B44C9"/>
    <w:rsid w:val="004B484E"/>
    <w:rsid w:val="004B683B"/>
    <w:rsid w:val="004B6AB1"/>
    <w:rsid w:val="004B79AC"/>
    <w:rsid w:val="004D4338"/>
    <w:rsid w:val="004E3B00"/>
    <w:rsid w:val="004E62E4"/>
    <w:rsid w:val="004E6D39"/>
    <w:rsid w:val="004E6F83"/>
    <w:rsid w:val="004F0D02"/>
    <w:rsid w:val="004F2C8B"/>
    <w:rsid w:val="005172D0"/>
    <w:rsid w:val="00531AD9"/>
    <w:rsid w:val="005509AD"/>
    <w:rsid w:val="005548A1"/>
    <w:rsid w:val="00566FB9"/>
    <w:rsid w:val="005702E4"/>
    <w:rsid w:val="00574D3F"/>
    <w:rsid w:val="005876D4"/>
    <w:rsid w:val="005A0E81"/>
    <w:rsid w:val="005A61BB"/>
    <w:rsid w:val="005A6220"/>
    <w:rsid w:val="005B0816"/>
    <w:rsid w:val="005D4782"/>
    <w:rsid w:val="005D73F2"/>
    <w:rsid w:val="005F0334"/>
    <w:rsid w:val="005F045B"/>
    <w:rsid w:val="00600697"/>
    <w:rsid w:val="0062621A"/>
    <w:rsid w:val="00631D46"/>
    <w:rsid w:val="0065141D"/>
    <w:rsid w:val="00661491"/>
    <w:rsid w:val="00670876"/>
    <w:rsid w:val="006746FA"/>
    <w:rsid w:val="006876D2"/>
    <w:rsid w:val="00695B9E"/>
    <w:rsid w:val="006B55B2"/>
    <w:rsid w:val="006C08ED"/>
    <w:rsid w:val="006C0A7D"/>
    <w:rsid w:val="006C0D7C"/>
    <w:rsid w:val="006C144A"/>
    <w:rsid w:val="006C64B6"/>
    <w:rsid w:val="006D4905"/>
    <w:rsid w:val="006E49F8"/>
    <w:rsid w:val="006E7F44"/>
    <w:rsid w:val="006F3924"/>
    <w:rsid w:val="006F3940"/>
    <w:rsid w:val="007001F0"/>
    <w:rsid w:val="00704151"/>
    <w:rsid w:val="007216A2"/>
    <w:rsid w:val="007335A4"/>
    <w:rsid w:val="00736BCB"/>
    <w:rsid w:val="00737307"/>
    <w:rsid w:val="007562F3"/>
    <w:rsid w:val="00765212"/>
    <w:rsid w:val="007702AE"/>
    <w:rsid w:val="00770C98"/>
    <w:rsid w:val="00777938"/>
    <w:rsid w:val="007903CF"/>
    <w:rsid w:val="007A178C"/>
    <w:rsid w:val="007B545D"/>
    <w:rsid w:val="007B5B49"/>
    <w:rsid w:val="007C22D9"/>
    <w:rsid w:val="007C246B"/>
    <w:rsid w:val="007C41CC"/>
    <w:rsid w:val="007C767D"/>
    <w:rsid w:val="007E3946"/>
    <w:rsid w:val="007E43B6"/>
    <w:rsid w:val="00806A74"/>
    <w:rsid w:val="00814D7C"/>
    <w:rsid w:val="00823947"/>
    <w:rsid w:val="00823F9A"/>
    <w:rsid w:val="0082556D"/>
    <w:rsid w:val="0082587F"/>
    <w:rsid w:val="008343C4"/>
    <w:rsid w:val="00845DFF"/>
    <w:rsid w:val="00845EA4"/>
    <w:rsid w:val="00853CBC"/>
    <w:rsid w:val="00867CDF"/>
    <w:rsid w:val="00877947"/>
    <w:rsid w:val="00885EEE"/>
    <w:rsid w:val="00893BAC"/>
    <w:rsid w:val="00894654"/>
    <w:rsid w:val="008A4D53"/>
    <w:rsid w:val="008B3BCD"/>
    <w:rsid w:val="008D0B37"/>
    <w:rsid w:val="008E36E4"/>
    <w:rsid w:val="008F1284"/>
    <w:rsid w:val="008F2988"/>
    <w:rsid w:val="008F3E7F"/>
    <w:rsid w:val="009124C1"/>
    <w:rsid w:val="00922032"/>
    <w:rsid w:val="0092277F"/>
    <w:rsid w:val="009252AA"/>
    <w:rsid w:val="00944A9D"/>
    <w:rsid w:val="009521F6"/>
    <w:rsid w:val="009523C0"/>
    <w:rsid w:val="00953C30"/>
    <w:rsid w:val="00954D47"/>
    <w:rsid w:val="00985964"/>
    <w:rsid w:val="00987731"/>
    <w:rsid w:val="00997D49"/>
    <w:rsid w:val="009A2733"/>
    <w:rsid w:val="009A5FCA"/>
    <w:rsid w:val="009B0E6A"/>
    <w:rsid w:val="009B3398"/>
    <w:rsid w:val="009C34C5"/>
    <w:rsid w:val="009D61DC"/>
    <w:rsid w:val="009D6B5C"/>
    <w:rsid w:val="009E392E"/>
    <w:rsid w:val="00A01216"/>
    <w:rsid w:val="00A01464"/>
    <w:rsid w:val="00A02F79"/>
    <w:rsid w:val="00A23E87"/>
    <w:rsid w:val="00A32184"/>
    <w:rsid w:val="00A323A9"/>
    <w:rsid w:val="00A3787A"/>
    <w:rsid w:val="00A409D3"/>
    <w:rsid w:val="00A45821"/>
    <w:rsid w:val="00A479E7"/>
    <w:rsid w:val="00A84532"/>
    <w:rsid w:val="00A90CC1"/>
    <w:rsid w:val="00A924C6"/>
    <w:rsid w:val="00A92689"/>
    <w:rsid w:val="00AA34DA"/>
    <w:rsid w:val="00AA4F2E"/>
    <w:rsid w:val="00AB391F"/>
    <w:rsid w:val="00AC5A11"/>
    <w:rsid w:val="00AD4149"/>
    <w:rsid w:val="00AE013E"/>
    <w:rsid w:val="00AE5748"/>
    <w:rsid w:val="00B12F0C"/>
    <w:rsid w:val="00B17CA4"/>
    <w:rsid w:val="00B255A8"/>
    <w:rsid w:val="00B25D49"/>
    <w:rsid w:val="00B6661F"/>
    <w:rsid w:val="00B66EA7"/>
    <w:rsid w:val="00B84CAC"/>
    <w:rsid w:val="00B93888"/>
    <w:rsid w:val="00B9715C"/>
    <w:rsid w:val="00BB00A5"/>
    <w:rsid w:val="00BB0C24"/>
    <w:rsid w:val="00BB46F6"/>
    <w:rsid w:val="00BB7230"/>
    <w:rsid w:val="00BC36BC"/>
    <w:rsid w:val="00BD0D7E"/>
    <w:rsid w:val="00BE031B"/>
    <w:rsid w:val="00C002F1"/>
    <w:rsid w:val="00C06AD8"/>
    <w:rsid w:val="00C23551"/>
    <w:rsid w:val="00C2497C"/>
    <w:rsid w:val="00C30D03"/>
    <w:rsid w:val="00C329C7"/>
    <w:rsid w:val="00C32D07"/>
    <w:rsid w:val="00C33BB8"/>
    <w:rsid w:val="00C351D9"/>
    <w:rsid w:val="00C41F34"/>
    <w:rsid w:val="00C615D3"/>
    <w:rsid w:val="00C63180"/>
    <w:rsid w:val="00C66A05"/>
    <w:rsid w:val="00C72FEA"/>
    <w:rsid w:val="00C86664"/>
    <w:rsid w:val="00C910B1"/>
    <w:rsid w:val="00C956A9"/>
    <w:rsid w:val="00CC6F16"/>
    <w:rsid w:val="00CF0041"/>
    <w:rsid w:val="00CF501A"/>
    <w:rsid w:val="00D0798C"/>
    <w:rsid w:val="00D32924"/>
    <w:rsid w:val="00D413C7"/>
    <w:rsid w:val="00D50228"/>
    <w:rsid w:val="00D54B91"/>
    <w:rsid w:val="00D55EF4"/>
    <w:rsid w:val="00D66994"/>
    <w:rsid w:val="00D6799A"/>
    <w:rsid w:val="00D67C7B"/>
    <w:rsid w:val="00D76141"/>
    <w:rsid w:val="00D84831"/>
    <w:rsid w:val="00D918BD"/>
    <w:rsid w:val="00DA4168"/>
    <w:rsid w:val="00DA69B1"/>
    <w:rsid w:val="00DB0C46"/>
    <w:rsid w:val="00DB1251"/>
    <w:rsid w:val="00DB22F6"/>
    <w:rsid w:val="00DB69F6"/>
    <w:rsid w:val="00DB7528"/>
    <w:rsid w:val="00DC6CCF"/>
    <w:rsid w:val="00DF7405"/>
    <w:rsid w:val="00E02924"/>
    <w:rsid w:val="00E03339"/>
    <w:rsid w:val="00E06DEB"/>
    <w:rsid w:val="00E25E5F"/>
    <w:rsid w:val="00E267F9"/>
    <w:rsid w:val="00E3139D"/>
    <w:rsid w:val="00E4162A"/>
    <w:rsid w:val="00E438A0"/>
    <w:rsid w:val="00E46004"/>
    <w:rsid w:val="00E5312E"/>
    <w:rsid w:val="00E8046D"/>
    <w:rsid w:val="00E819FB"/>
    <w:rsid w:val="00E92DD0"/>
    <w:rsid w:val="00E963AA"/>
    <w:rsid w:val="00E96B06"/>
    <w:rsid w:val="00E9759C"/>
    <w:rsid w:val="00EA0222"/>
    <w:rsid w:val="00EA1BDD"/>
    <w:rsid w:val="00EA3EE5"/>
    <w:rsid w:val="00EB1E8A"/>
    <w:rsid w:val="00EB2BD5"/>
    <w:rsid w:val="00ED28E8"/>
    <w:rsid w:val="00EE2482"/>
    <w:rsid w:val="00EE64DF"/>
    <w:rsid w:val="00EF02CB"/>
    <w:rsid w:val="00F06172"/>
    <w:rsid w:val="00F0709F"/>
    <w:rsid w:val="00F21D9A"/>
    <w:rsid w:val="00F306D1"/>
    <w:rsid w:val="00F321E2"/>
    <w:rsid w:val="00F34001"/>
    <w:rsid w:val="00F550BB"/>
    <w:rsid w:val="00F6231D"/>
    <w:rsid w:val="00F67AF6"/>
    <w:rsid w:val="00F72BC2"/>
    <w:rsid w:val="00F74578"/>
    <w:rsid w:val="00F91105"/>
    <w:rsid w:val="00F93B86"/>
    <w:rsid w:val="00FA4F12"/>
    <w:rsid w:val="00FA71F9"/>
    <w:rsid w:val="00FC45CD"/>
    <w:rsid w:val="00FD05B1"/>
    <w:rsid w:val="00FF1A5A"/>
    <w:rsid w:val="00FF4FB4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C259"/>
  <w15:chartTrackingRefBased/>
  <w15:docId w15:val="{139B1C69-2EAC-4253-9BD6-6FF8758F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ahoma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rmaleWeb">
    <w:name w:val="Normal (Web)"/>
    <w:basedOn w:val="Standard"/>
    <w:pPr>
      <w:widowControl/>
      <w:suppressAutoHyphens w:val="0"/>
      <w:autoSpaceDE/>
      <w:spacing w:before="100" w:after="100"/>
    </w:pPr>
    <w:rPr>
      <w:rFonts w:ascii="Times New Roman" w:hAnsi="Times New Roman" w:cs="Times New Roman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 w:cs="Symbol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EndnoteSymbol">
    <w:name w:val="Endnote Symbol"/>
  </w:style>
  <w:style w:type="character" w:customStyle="1" w:styleId="CorpotestoCarattere">
    <w:name w:val="Corpo testo Carattere"/>
    <w:rPr>
      <w:rFonts w:ascii="Times, 'Times New Roman'" w:hAnsi="Times, 'Times New Roman'" w:cs="Times New Roman"/>
      <w:vanish/>
      <w:color w:val="FFFFFF"/>
      <w:w w:val="100"/>
      <w:sz w:val="24"/>
      <w:szCs w:val="24"/>
    </w:rPr>
  </w:style>
  <w:style w:type="character" w:customStyle="1" w:styleId="IntestazioneCarattere">
    <w:name w:val="Intestazione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PidipaginaCarattere">
    <w:name w:val="Piè di pagina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TestonotaapidipaginaCarattere">
    <w:name w:val="Testo nota a piè di pagina Carattere"/>
    <w:rPr>
      <w:rFonts w:ascii="Times, 'Times New Roman'" w:hAnsi="Times, 'Times New Roman'" w:cs="Times, 'Times New Roman'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TestonotadichiusuraCarattere">
    <w:name w:val="Testo nota di chiusura Carattere"/>
    <w:rPr>
      <w:rFonts w:ascii="Times, 'Times New Roman'" w:hAnsi="Times, 'Times New Roman'" w:cs="Times, 'Times New Roman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7B545D"/>
    <w:rPr>
      <w:sz w:val="20"/>
      <w:szCs w:val="18"/>
      <w:lang w:val="x-none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7B545D"/>
    <w:rPr>
      <w:kern w:val="3"/>
      <w:szCs w:val="18"/>
      <w:lang w:eastAsia="zh-CN" w:bidi="hi-IN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1"/>
    <w:qFormat/>
    <w:rsid w:val="006876D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Nessunelenco"/>
    <w:rsid w:val="006876D2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521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1F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21F6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1F6"/>
    <w:rPr>
      <w:b/>
      <w:bCs/>
      <w:kern w:val="3"/>
      <w:szCs w:val="18"/>
      <w:lang w:eastAsia="zh-CN" w:bidi="hi-IN"/>
    </w:rPr>
  </w:style>
  <w:style w:type="paragraph" w:customStyle="1" w:styleId="Bandotitolo">
    <w:name w:val="Bando titolo"/>
    <w:rsid w:val="00E92DD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1"/>
    <w:qFormat/>
    <w:locked/>
    <w:rsid w:val="00E92DD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93C-9FC0-43CE-8237-243EACF5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Bergamini Francesca</dc:creator>
  <cp:keywords/>
  <cp:lastModifiedBy>Corghi Erika</cp:lastModifiedBy>
  <cp:revision>5</cp:revision>
  <cp:lastPrinted>2016-03-10T16:56:00Z</cp:lastPrinted>
  <dcterms:created xsi:type="dcterms:W3CDTF">2025-07-24T15:34:00Z</dcterms:created>
  <dcterms:modified xsi:type="dcterms:W3CDTF">2025-08-05T07:37:00Z</dcterms:modified>
</cp:coreProperties>
</file>